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5册  旧典备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笔记小说大观  三十三编  第5册  旧典备征 评论地址：https://www.jiaokey.com/book/detail/104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